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2C" w:rsidRPr="00BE2A97" w:rsidRDefault="00992D2C" w:rsidP="00A108CB">
      <w:bookmarkStart w:id="0" w:name="_GoBack"/>
      <w:bookmarkEnd w:id="0"/>
      <w:r w:rsidRPr="00BE2A97">
        <w:rPr>
          <w:rFonts w:hint="eastAsia"/>
        </w:rPr>
        <w:t>様式第</w:t>
      </w:r>
      <w:r w:rsidR="00E77989" w:rsidRPr="00BE2A97">
        <w:rPr>
          <w:rFonts w:hint="eastAsia"/>
        </w:rPr>
        <w:t>５</w:t>
      </w:r>
      <w:r w:rsidRPr="00BE2A97">
        <w:rPr>
          <w:rFonts w:hint="eastAsia"/>
        </w:rPr>
        <w:t>号（第８条関係）</w:t>
      </w:r>
    </w:p>
    <w:p w:rsidR="00992D2C" w:rsidRPr="00BE2A97" w:rsidRDefault="005A438D" w:rsidP="003B7DDC">
      <w:pPr>
        <w:jc w:val="right"/>
      </w:pPr>
      <w:r w:rsidRPr="00BE2A97">
        <w:rPr>
          <w:rFonts w:hint="eastAsia"/>
        </w:rPr>
        <w:t xml:space="preserve">　　</w:t>
      </w:r>
      <w:r w:rsidR="00992D2C" w:rsidRPr="00BE2A97">
        <w:rPr>
          <w:rFonts w:hint="eastAsia"/>
        </w:rPr>
        <w:t xml:space="preserve">年　　月　　日　</w:t>
      </w:r>
    </w:p>
    <w:p w:rsidR="00992D2C" w:rsidRPr="00BE2A97" w:rsidRDefault="00992D2C" w:rsidP="00A108CB"/>
    <w:p w:rsidR="00992D2C" w:rsidRPr="00BE2A97" w:rsidRDefault="00992D2C" w:rsidP="00A108CB">
      <w:r w:rsidRPr="00BE2A97">
        <w:rPr>
          <w:rFonts w:hint="eastAsia"/>
        </w:rPr>
        <w:t>米　原　市　長　様</w:t>
      </w:r>
    </w:p>
    <w:p w:rsidR="00992D2C" w:rsidRPr="00BE2A97" w:rsidRDefault="00992D2C" w:rsidP="00A108CB"/>
    <w:p w:rsidR="00992D2C" w:rsidRPr="00BE2A97" w:rsidRDefault="00992D2C" w:rsidP="003B7DDC">
      <w:pPr>
        <w:jc w:val="right"/>
      </w:pPr>
      <w:r w:rsidRPr="00BE2A97">
        <w:rPr>
          <w:rFonts w:hint="eastAsia"/>
        </w:rPr>
        <w:t xml:space="preserve">住　</w:t>
      </w:r>
      <w:r w:rsidR="003B7DDC">
        <w:rPr>
          <w:rFonts w:hint="eastAsia"/>
        </w:rPr>
        <w:t xml:space="preserve">所　　　　　　　　　　　</w:t>
      </w:r>
    </w:p>
    <w:p w:rsidR="00992D2C" w:rsidRPr="00BE2A97" w:rsidRDefault="00992D2C" w:rsidP="003B7DDC">
      <w:pPr>
        <w:jc w:val="right"/>
      </w:pPr>
      <w:r w:rsidRPr="00BE2A97">
        <w:rPr>
          <w:rFonts w:hint="eastAsia"/>
        </w:rPr>
        <w:t xml:space="preserve">氏　名　　　　　　　　　　　</w:t>
      </w:r>
    </w:p>
    <w:p w:rsidR="00992D2C" w:rsidRPr="00BE2A97" w:rsidRDefault="00992D2C" w:rsidP="00A108CB"/>
    <w:p w:rsidR="00992D2C" w:rsidRPr="00BE2A97" w:rsidRDefault="00AF5C06" w:rsidP="003B7DDC">
      <w:pPr>
        <w:jc w:val="center"/>
      </w:pPr>
      <w:bookmarkStart w:id="1" w:name="_Hlk76745463"/>
      <w:r w:rsidRPr="00BE2A97">
        <w:rPr>
          <w:rFonts w:cs="Times New Roman" w:hint="eastAsia"/>
          <w:spacing w:val="16"/>
        </w:rPr>
        <w:t>米原市</w:t>
      </w:r>
      <w:r w:rsidR="00992D2C" w:rsidRPr="00BE2A97">
        <w:rPr>
          <w:rFonts w:cs="Times New Roman" w:hint="eastAsia"/>
        </w:rPr>
        <w:t>中小規模農業者</w:t>
      </w:r>
      <w:r w:rsidR="004A592D" w:rsidRPr="00BE2A97">
        <w:rPr>
          <w:rFonts w:hint="eastAsia"/>
        </w:rPr>
        <w:t>農業用</w:t>
      </w:r>
      <w:r w:rsidR="00992D2C" w:rsidRPr="00BE2A97">
        <w:rPr>
          <w:rFonts w:cs="Times New Roman" w:hint="eastAsia"/>
        </w:rPr>
        <w:t>機械導入支援事業</w:t>
      </w:r>
      <w:r w:rsidR="00992D2C" w:rsidRPr="00BE2A97">
        <w:rPr>
          <w:rFonts w:hint="eastAsia"/>
        </w:rPr>
        <w:t>農業経営状況等報告書</w:t>
      </w:r>
    </w:p>
    <w:bookmarkEnd w:id="1"/>
    <w:p w:rsidR="00992D2C" w:rsidRPr="00BE2A97" w:rsidRDefault="00992D2C" w:rsidP="00A108CB"/>
    <w:p w:rsidR="00992D2C" w:rsidRPr="00BE2A97" w:rsidRDefault="00992D2C" w:rsidP="003B7DDC">
      <w:pPr>
        <w:ind w:firstLineChars="100" w:firstLine="234"/>
      </w:pPr>
      <w:r w:rsidRPr="00BE2A97">
        <w:rPr>
          <w:rFonts w:cs="Times New Roman" w:hint="eastAsia"/>
          <w:spacing w:val="16"/>
        </w:rPr>
        <w:t>米原市</w:t>
      </w:r>
      <w:r w:rsidRPr="00BE2A97">
        <w:rPr>
          <w:rFonts w:cs="Times New Roman" w:hint="eastAsia"/>
        </w:rPr>
        <w:t>中小規模農業者</w:t>
      </w:r>
      <w:r w:rsidR="004A592D" w:rsidRPr="00BE2A97">
        <w:rPr>
          <w:rFonts w:hint="eastAsia"/>
        </w:rPr>
        <w:t>農業用</w:t>
      </w:r>
      <w:r w:rsidRPr="00BE2A97">
        <w:rPr>
          <w:rFonts w:cs="Times New Roman" w:hint="eastAsia"/>
        </w:rPr>
        <w:t>機械導入支援事業</w:t>
      </w:r>
      <w:r w:rsidRPr="00BE2A97">
        <w:rPr>
          <w:rFonts w:hint="eastAsia"/>
        </w:rPr>
        <w:t>補助金交付要綱第８条第</w:t>
      </w:r>
      <w:r w:rsidR="00E461DD" w:rsidRPr="00BE2A97">
        <w:rPr>
          <w:rFonts w:hint="eastAsia"/>
        </w:rPr>
        <w:t>２</w:t>
      </w:r>
      <w:r w:rsidRPr="00BE2A97">
        <w:rPr>
          <w:rFonts w:hint="eastAsia"/>
        </w:rPr>
        <w:t>項の規定に基づ</w:t>
      </w:r>
      <w:r w:rsidR="009E2750" w:rsidRPr="00BE2A97">
        <w:rPr>
          <w:rFonts w:hint="eastAsia"/>
        </w:rPr>
        <w:t>き</w:t>
      </w:r>
      <w:r w:rsidRPr="00BE2A97">
        <w:rPr>
          <w:rFonts w:hint="eastAsia"/>
        </w:rPr>
        <w:t>、交付申請時から</w:t>
      </w:r>
      <w:r w:rsidR="004A592D" w:rsidRPr="00BE2A97">
        <w:rPr>
          <w:rFonts w:hint="eastAsia"/>
        </w:rPr>
        <w:t xml:space="preserve">　　　　　</w:t>
      </w:r>
      <w:r w:rsidRPr="00BE2A97">
        <w:rPr>
          <w:rFonts w:hint="eastAsia"/>
        </w:rPr>
        <w:t>年</w:t>
      </w:r>
      <w:r w:rsidR="004A592D" w:rsidRPr="00BE2A97">
        <w:rPr>
          <w:rFonts w:hint="eastAsia"/>
        </w:rPr>
        <w:t>度</w:t>
      </w:r>
      <w:r w:rsidR="005A438D" w:rsidRPr="00BE2A97">
        <w:rPr>
          <w:rFonts w:hint="eastAsia"/>
        </w:rPr>
        <w:t>の</w:t>
      </w:r>
      <w:r w:rsidRPr="00BE2A97">
        <w:rPr>
          <w:rFonts w:hint="eastAsia"/>
        </w:rPr>
        <w:t>農業経営状況</w:t>
      </w:r>
      <w:r w:rsidR="005A438D" w:rsidRPr="00BE2A97">
        <w:rPr>
          <w:rFonts w:hint="eastAsia"/>
        </w:rPr>
        <w:t>および導入した機械等の活用状況</w:t>
      </w:r>
      <w:r w:rsidRPr="00BE2A97">
        <w:rPr>
          <w:rFonts w:hint="eastAsia"/>
        </w:rPr>
        <w:t>について</w:t>
      </w:r>
      <w:r w:rsidR="005A438D" w:rsidRPr="00BE2A97">
        <w:rPr>
          <w:rFonts w:hint="eastAsia"/>
        </w:rPr>
        <w:t>、</w:t>
      </w:r>
      <w:r w:rsidRPr="00BE2A97">
        <w:rPr>
          <w:rFonts w:hint="eastAsia"/>
        </w:rPr>
        <w:t>下記のとおり報告します。</w:t>
      </w:r>
    </w:p>
    <w:p w:rsidR="00992D2C" w:rsidRPr="00BE2A97" w:rsidRDefault="00992D2C" w:rsidP="003B7DDC">
      <w:pPr>
        <w:jc w:val="center"/>
      </w:pPr>
      <w:r w:rsidRPr="00BE2A97">
        <w:rPr>
          <w:rFonts w:hint="eastAsia"/>
        </w:rPr>
        <w:t>記</w:t>
      </w:r>
    </w:p>
    <w:p w:rsidR="00992D2C" w:rsidRPr="00BE2A97" w:rsidRDefault="00F839BC" w:rsidP="00A108CB">
      <w:r w:rsidRPr="00BE2A97">
        <w:rPr>
          <w:rFonts w:hint="eastAsia"/>
        </w:rPr>
        <w:t>１　状況報告</w:t>
      </w:r>
    </w:p>
    <w:p w:rsidR="00F839BC" w:rsidRPr="00BE2A97" w:rsidRDefault="00557673" w:rsidP="00A108CB">
      <w:r w:rsidRPr="00BE2A97">
        <w:rPr>
          <w:rFonts w:hint="eastAsia"/>
        </w:rPr>
        <w:t xml:space="preserve">報告年度：　　</w:t>
      </w:r>
      <w:r w:rsidR="00F839BC" w:rsidRPr="00BE2A97">
        <w:rPr>
          <w:rFonts w:hint="eastAsia"/>
        </w:rPr>
        <w:t xml:space="preserve">　年度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843"/>
        <w:gridCol w:w="1843"/>
        <w:gridCol w:w="3118"/>
      </w:tblGrid>
      <w:tr w:rsidR="004258DD" w:rsidRPr="00BE2A97" w:rsidTr="00F87981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  <w:vAlign w:val="center"/>
          </w:tcPr>
          <w:p w:rsidR="00992D2C" w:rsidRPr="00BE2A97" w:rsidRDefault="00992D2C" w:rsidP="003B7DDC">
            <w:pPr>
              <w:jc w:val="center"/>
            </w:pPr>
          </w:p>
        </w:tc>
        <w:tc>
          <w:tcPr>
            <w:tcW w:w="1843" w:type="dxa"/>
            <w:vAlign w:val="center"/>
          </w:tcPr>
          <w:p w:rsidR="005A438D" w:rsidRPr="00BE2A97" w:rsidRDefault="00992D2C" w:rsidP="003B7DDC">
            <w:pPr>
              <w:jc w:val="center"/>
            </w:pPr>
            <w:r w:rsidRPr="00BE2A97">
              <w:rPr>
                <w:rFonts w:hint="eastAsia"/>
              </w:rPr>
              <w:t>交付申請時</w:t>
            </w:r>
          </w:p>
          <w:p w:rsidR="00992D2C" w:rsidRPr="00BE2A97" w:rsidRDefault="00992D2C" w:rsidP="003B7DDC">
            <w:pPr>
              <w:jc w:val="center"/>
            </w:pPr>
            <w:r w:rsidRPr="00BE2A97">
              <w:rPr>
                <w:rFonts w:hint="eastAsia"/>
              </w:rPr>
              <w:t>（</w:t>
            </w:r>
            <w:r w:rsidR="00557673" w:rsidRPr="00BE2A97">
              <w:rPr>
                <w:rFonts w:hint="eastAsia"/>
              </w:rPr>
              <w:t xml:space="preserve">　　</w:t>
            </w:r>
            <w:r w:rsidR="005A438D" w:rsidRPr="00BE2A97">
              <w:rPr>
                <w:rFonts w:hint="eastAsia"/>
              </w:rPr>
              <w:t xml:space="preserve">　</w:t>
            </w:r>
            <w:r w:rsidRPr="00BE2A97">
              <w:rPr>
                <w:rFonts w:hint="eastAsia"/>
              </w:rPr>
              <w:t>年度）</w:t>
            </w:r>
          </w:p>
        </w:tc>
        <w:tc>
          <w:tcPr>
            <w:tcW w:w="1843" w:type="dxa"/>
            <w:vAlign w:val="center"/>
          </w:tcPr>
          <w:p w:rsidR="00992D2C" w:rsidRPr="00BE2A97" w:rsidRDefault="00992D2C" w:rsidP="003B7DDC">
            <w:pPr>
              <w:jc w:val="center"/>
            </w:pPr>
            <w:r w:rsidRPr="00BE2A97">
              <w:rPr>
                <w:rFonts w:hint="eastAsia"/>
              </w:rPr>
              <w:t>報告時</w:t>
            </w:r>
          </w:p>
          <w:p w:rsidR="00992D2C" w:rsidRPr="00BE2A97" w:rsidRDefault="00557673" w:rsidP="003B7DDC">
            <w:pPr>
              <w:jc w:val="center"/>
            </w:pPr>
            <w:r w:rsidRPr="00BE2A97">
              <w:rPr>
                <w:rFonts w:hint="eastAsia"/>
              </w:rPr>
              <w:t xml:space="preserve">（　　</w:t>
            </w:r>
            <w:r w:rsidR="005A438D" w:rsidRPr="00BE2A97">
              <w:rPr>
                <w:rFonts w:hint="eastAsia"/>
              </w:rPr>
              <w:t xml:space="preserve">　</w:t>
            </w:r>
            <w:r w:rsidR="00992D2C" w:rsidRPr="00BE2A97">
              <w:rPr>
                <w:rFonts w:hint="eastAsia"/>
              </w:rPr>
              <w:t>年度）</w:t>
            </w:r>
          </w:p>
        </w:tc>
        <w:tc>
          <w:tcPr>
            <w:tcW w:w="3118" w:type="dxa"/>
          </w:tcPr>
          <w:p w:rsidR="00992D2C" w:rsidRPr="00BE2A97" w:rsidRDefault="00992D2C" w:rsidP="003B7DDC">
            <w:pPr>
              <w:jc w:val="center"/>
            </w:pPr>
            <w:r w:rsidRPr="00BE2A97">
              <w:rPr>
                <w:rFonts w:hint="eastAsia"/>
              </w:rPr>
              <w:t>備考</w:t>
            </w:r>
            <w:r w:rsidR="00937498" w:rsidRPr="00BE2A97">
              <w:rPr>
                <w:rFonts w:hint="eastAsia"/>
              </w:rPr>
              <w:t>（注）</w:t>
            </w:r>
          </w:p>
          <w:p w:rsidR="00992D2C" w:rsidRPr="00BE2A97" w:rsidRDefault="00992D2C" w:rsidP="003B7DDC">
            <w:r w:rsidRPr="00BE2A97">
              <w:rPr>
                <w:rFonts w:hint="eastAsia"/>
              </w:rPr>
              <w:t>（計画の履行がなされていない場合、その詳細について記載を行うこと）</w:t>
            </w:r>
          </w:p>
        </w:tc>
      </w:tr>
      <w:tr w:rsidR="004258DD" w:rsidRPr="00BE2A97" w:rsidTr="00F839BC">
        <w:trPr>
          <w:trHeight w:val="1417"/>
          <w:jc w:val="center"/>
        </w:trPr>
        <w:tc>
          <w:tcPr>
            <w:tcW w:w="1980" w:type="dxa"/>
            <w:vAlign w:val="center"/>
          </w:tcPr>
          <w:p w:rsidR="00992D2C" w:rsidRPr="00BE2A97" w:rsidRDefault="00992D2C" w:rsidP="003B7DDC">
            <w:pPr>
              <w:jc w:val="center"/>
            </w:pPr>
            <w:r w:rsidRPr="00BE2A97">
              <w:rPr>
                <w:rFonts w:hint="eastAsia"/>
              </w:rPr>
              <w:t>農地経営面積</w:t>
            </w:r>
          </w:p>
          <w:p w:rsidR="005A438D" w:rsidRPr="00BE2A97" w:rsidRDefault="005A438D" w:rsidP="003B7DDC">
            <w:pPr>
              <w:jc w:val="center"/>
            </w:pPr>
            <w:r w:rsidRPr="00BE2A97">
              <w:rPr>
                <w:rFonts w:hint="eastAsia"/>
              </w:rPr>
              <w:t>（h</w:t>
            </w:r>
            <w:r w:rsidRPr="00BE2A97">
              <w:t>a</w:t>
            </w:r>
            <w:r w:rsidRPr="00BE2A97"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992D2C" w:rsidRPr="00BE2A97" w:rsidRDefault="00992D2C" w:rsidP="003B7DDC">
            <w:pPr>
              <w:jc w:val="center"/>
            </w:pPr>
          </w:p>
          <w:p w:rsidR="00992D2C" w:rsidRPr="00BE2A97" w:rsidRDefault="00992D2C" w:rsidP="003B7DDC">
            <w:pPr>
              <w:jc w:val="center"/>
            </w:pPr>
          </w:p>
        </w:tc>
        <w:tc>
          <w:tcPr>
            <w:tcW w:w="1843" w:type="dxa"/>
          </w:tcPr>
          <w:p w:rsidR="00992D2C" w:rsidRPr="00BE2A97" w:rsidRDefault="00992D2C" w:rsidP="003B7DDC">
            <w:pPr>
              <w:jc w:val="center"/>
            </w:pPr>
          </w:p>
          <w:p w:rsidR="00992D2C" w:rsidRPr="00BE2A97" w:rsidRDefault="00992D2C" w:rsidP="003B7DDC">
            <w:pPr>
              <w:jc w:val="center"/>
            </w:pPr>
          </w:p>
        </w:tc>
        <w:tc>
          <w:tcPr>
            <w:tcW w:w="3118" w:type="dxa"/>
          </w:tcPr>
          <w:p w:rsidR="00992D2C" w:rsidRPr="00BE2A97" w:rsidRDefault="00992D2C" w:rsidP="003B7DDC">
            <w:pPr>
              <w:jc w:val="center"/>
            </w:pPr>
          </w:p>
        </w:tc>
      </w:tr>
      <w:tr w:rsidR="00992D2C" w:rsidRPr="00BE2A97" w:rsidTr="00F839BC">
        <w:trPr>
          <w:trHeight w:val="1417"/>
          <w:jc w:val="center"/>
        </w:trPr>
        <w:tc>
          <w:tcPr>
            <w:tcW w:w="1980" w:type="dxa"/>
            <w:vAlign w:val="center"/>
          </w:tcPr>
          <w:p w:rsidR="00992D2C" w:rsidRPr="00BE2A97" w:rsidRDefault="00992D2C" w:rsidP="003B7DDC">
            <w:pPr>
              <w:jc w:val="center"/>
            </w:pPr>
            <w:r w:rsidRPr="00BE2A97">
              <w:rPr>
                <w:rFonts w:hint="eastAsia"/>
              </w:rPr>
              <w:t>導入</w:t>
            </w:r>
            <w:r w:rsidR="00F839BC" w:rsidRPr="00BE2A97">
              <w:rPr>
                <w:rFonts w:hint="eastAsia"/>
              </w:rPr>
              <w:t>した</w:t>
            </w:r>
            <w:r w:rsidRPr="00BE2A97">
              <w:rPr>
                <w:rFonts w:hint="eastAsia"/>
              </w:rPr>
              <w:t>機械等の</w:t>
            </w:r>
          </w:p>
          <w:p w:rsidR="00F839BC" w:rsidRPr="00BE2A97" w:rsidRDefault="00F839BC" w:rsidP="003B7DDC">
            <w:pPr>
              <w:jc w:val="center"/>
            </w:pPr>
            <w:r w:rsidRPr="00BE2A97">
              <w:rPr>
                <w:rFonts w:hint="eastAsia"/>
              </w:rPr>
              <w:t>活用状況</w:t>
            </w:r>
          </w:p>
        </w:tc>
        <w:tc>
          <w:tcPr>
            <w:tcW w:w="1843" w:type="dxa"/>
          </w:tcPr>
          <w:p w:rsidR="00992D2C" w:rsidRPr="00BE2A97" w:rsidRDefault="00992D2C" w:rsidP="003B7DDC">
            <w:pPr>
              <w:jc w:val="center"/>
            </w:pPr>
          </w:p>
          <w:p w:rsidR="00992D2C" w:rsidRPr="00BE2A97" w:rsidRDefault="00992D2C" w:rsidP="003B7DDC">
            <w:pPr>
              <w:jc w:val="center"/>
            </w:pPr>
          </w:p>
        </w:tc>
        <w:tc>
          <w:tcPr>
            <w:tcW w:w="1843" w:type="dxa"/>
          </w:tcPr>
          <w:p w:rsidR="00992D2C" w:rsidRPr="00BE2A97" w:rsidRDefault="00992D2C" w:rsidP="003B7DDC">
            <w:pPr>
              <w:jc w:val="center"/>
            </w:pPr>
          </w:p>
          <w:p w:rsidR="00992D2C" w:rsidRPr="00BE2A97" w:rsidRDefault="00992D2C" w:rsidP="003B7DDC">
            <w:pPr>
              <w:jc w:val="center"/>
            </w:pPr>
          </w:p>
        </w:tc>
        <w:tc>
          <w:tcPr>
            <w:tcW w:w="3118" w:type="dxa"/>
          </w:tcPr>
          <w:p w:rsidR="00992D2C" w:rsidRPr="00BE2A97" w:rsidRDefault="00992D2C" w:rsidP="003B7DDC">
            <w:pPr>
              <w:jc w:val="center"/>
            </w:pPr>
          </w:p>
        </w:tc>
      </w:tr>
    </w:tbl>
    <w:p w:rsidR="00937498" w:rsidRPr="00BE2A97" w:rsidRDefault="00F839BC" w:rsidP="00A108CB">
      <w:r w:rsidRPr="00BE2A97">
        <w:rPr>
          <w:rFonts w:hint="eastAsia"/>
        </w:rPr>
        <w:t>２　添付書類</w:t>
      </w:r>
    </w:p>
    <w:p w:rsidR="00937498" w:rsidRPr="00BE2A97" w:rsidRDefault="00F839BC" w:rsidP="00A108CB">
      <w:r w:rsidRPr="00BE2A97">
        <w:rPr>
          <w:rFonts w:hint="eastAsia"/>
        </w:rPr>
        <w:t>（１）農地経営面積のわかる書類の写し</w:t>
      </w:r>
    </w:p>
    <w:p w:rsidR="00184CB5" w:rsidRPr="004258DD" w:rsidRDefault="00F839BC" w:rsidP="00A108CB">
      <w:r w:rsidRPr="00BE2A97">
        <w:rPr>
          <w:rFonts w:hint="eastAsia"/>
        </w:rPr>
        <w:t>（２）導入した機械等の現況写真</w:t>
      </w:r>
    </w:p>
    <w:sectPr w:rsidR="00184CB5" w:rsidRPr="004258DD" w:rsidSect="00DF0040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07" w:rsidRDefault="00AE1807" w:rsidP="00FF4712">
      <w:r>
        <w:separator/>
      </w:r>
    </w:p>
  </w:endnote>
  <w:endnote w:type="continuationSeparator" w:id="0">
    <w:p w:rsidR="00AE1807" w:rsidRDefault="00AE1807" w:rsidP="00FF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07" w:rsidRDefault="00AE1807" w:rsidP="00FF4712">
      <w:r>
        <w:separator/>
      </w:r>
    </w:p>
  </w:footnote>
  <w:footnote w:type="continuationSeparator" w:id="0">
    <w:p w:rsidR="00AE1807" w:rsidRDefault="00AE1807" w:rsidP="00FF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51A"/>
    <w:multiLevelType w:val="hybridMultilevel"/>
    <w:tmpl w:val="A1082DA0"/>
    <w:lvl w:ilvl="0" w:tplc="6BC0FC6E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3F5B499D"/>
    <w:multiLevelType w:val="hybridMultilevel"/>
    <w:tmpl w:val="40B48B26"/>
    <w:lvl w:ilvl="0" w:tplc="B8E4BB18">
      <w:start w:val="3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4C"/>
    <w:rsid w:val="0000761D"/>
    <w:rsid w:val="00025673"/>
    <w:rsid w:val="00040690"/>
    <w:rsid w:val="000478D3"/>
    <w:rsid w:val="000521F8"/>
    <w:rsid w:val="000556AD"/>
    <w:rsid w:val="000819BC"/>
    <w:rsid w:val="00083EDA"/>
    <w:rsid w:val="000850C8"/>
    <w:rsid w:val="000D1251"/>
    <w:rsid w:val="000E17AB"/>
    <w:rsid w:val="00111B8E"/>
    <w:rsid w:val="001149CD"/>
    <w:rsid w:val="00117B5A"/>
    <w:rsid w:val="001277CB"/>
    <w:rsid w:val="00132870"/>
    <w:rsid w:val="00176300"/>
    <w:rsid w:val="00184CB5"/>
    <w:rsid w:val="00196D28"/>
    <w:rsid w:val="001A7F73"/>
    <w:rsid w:val="001B55DB"/>
    <w:rsid w:val="001C6368"/>
    <w:rsid w:val="001E49FA"/>
    <w:rsid w:val="001E6E10"/>
    <w:rsid w:val="002179C5"/>
    <w:rsid w:val="00244E62"/>
    <w:rsid w:val="00256490"/>
    <w:rsid w:val="00287309"/>
    <w:rsid w:val="00290B2C"/>
    <w:rsid w:val="002C2C7A"/>
    <w:rsid w:val="002D5874"/>
    <w:rsid w:val="003203C7"/>
    <w:rsid w:val="00330848"/>
    <w:rsid w:val="00334D46"/>
    <w:rsid w:val="003553DB"/>
    <w:rsid w:val="0037027B"/>
    <w:rsid w:val="00380367"/>
    <w:rsid w:val="00385BD9"/>
    <w:rsid w:val="003B7DDC"/>
    <w:rsid w:val="003D0D74"/>
    <w:rsid w:val="003F1DBF"/>
    <w:rsid w:val="004015CF"/>
    <w:rsid w:val="004258DD"/>
    <w:rsid w:val="00453650"/>
    <w:rsid w:val="004665D1"/>
    <w:rsid w:val="00497C7B"/>
    <w:rsid w:val="004A0C83"/>
    <w:rsid w:val="004A592D"/>
    <w:rsid w:val="004C5476"/>
    <w:rsid w:val="004D27FC"/>
    <w:rsid w:val="004E4E6C"/>
    <w:rsid w:val="00525B4F"/>
    <w:rsid w:val="005352CD"/>
    <w:rsid w:val="00541645"/>
    <w:rsid w:val="00554095"/>
    <w:rsid w:val="00557673"/>
    <w:rsid w:val="00560D8F"/>
    <w:rsid w:val="00594EC8"/>
    <w:rsid w:val="00597334"/>
    <w:rsid w:val="005A438D"/>
    <w:rsid w:val="005A4CAB"/>
    <w:rsid w:val="005D476B"/>
    <w:rsid w:val="005E020F"/>
    <w:rsid w:val="005E3267"/>
    <w:rsid w:val="005E554C"/>
    <w:rsid w:val="005F15D3"/>
    <w:rsid w:val="005F23D0"/>
    <w:rsid w:val="006174E7"/>
    <w:rsid w:val="00622AEE"/>
    <w:rsid w:val="006267E7"/>
    <w:rsid w:val="00643836"/>
    <w:rsid w:val="0064466D"/>
    <w:rsid w:val="00646E72"/>
    <w:rsid w:val="00667C52"/>
    <w:rsid w:val="00671E35"/>
    <w:rsid w:val="00682F8E"/>
    <w:rsid w:val="006859BE"/>
    <w:rsid w:val="00686F54"/>
    <w:rsid w:val="00690AD4"/>
    <w:rsid w:val="006B20F8"/>
    <w:rsid w:val="006B23AA"/>
    <w:rsid w:val="006C586B"/>
    <w:rsid w:val="00725A84"/>
    <w:rsid w:val="007263C6"/>
    <w:rsid w:val="00741B0A"/>
    <w:rsid w:val="007537EA"/>
    <w:rsid w:val="00777515"/>
    <w:rsid w:val="007A3032"/>
    <w:rsid w:val="007A52B1"/>
    <w:rsid w:val="007F6626"/>
    <w:rsid w:val="00803D50"/>
    <w:rsid w:val="00812CB6"/>
    <w:rsid w:val="00822CA7"/>
    <w:rsid w:val="008301BF"/>
    <w:rsid w:val="00846425"/>
    <w:rsid w:val="008621E5"/>
    <w:rsid w:val="008B5844"/>
    <w:rsid w:val="008C6623"/>
    <w:rsid w:val="008E7821"/>
    <w:rsid w:val="009012BC"/>
    <w:rsid w:val="00904285"/>
    <w:rsid w:val="00911095"/>
    <w:rsid w:val="00937498"/>
    <w:rsid w:val="00972E22"/>
    <w:rsid w:val="00992D2C"/>
    <w:rsid w:val="009954DE"/>
    <w:rsid w:val="00996BC9"/>
    <w:rsid w:val="009D63CE"/>
    <w:rsid w:val="009E24D7"/>
    <w:rsid w:val="009E2750"/>
    <w:rsid w:val="00A108CB"/>
    <w:rsid w:val="00A145A0"/>
    <w:rsid w:val="00A276D9"/>
    <w:rsid w:val="00A4115D"/>
    <w:rsid w:val="00A63E62"/>
    <w:rsid w:val="00A77B2C"/>
    <w:rsid w:val="00A844F7"/>
    <w:rsid w:val="00AD590B"/>
    <w:rsid w:val="00AE1807"/>
    <w:rsid w:val="00AF034C"/>
    <w:rsid w:val="00AF5C06"/>
    <w:rsid w:val="00B21FCC"/>
    <w:rsid w:val="00B40006"/>
    <w:rsid w:val="00B63886"/>
    <w:rsid w:val="00B72752"/>
    <w:rsid w:val="00B75AA9"/>
    <w:rsid w:val="00B75E66"/>
    <w:rsid w:val="00B8391B"/>
    <w:rsid w:val="00B87021"/>
    <w:rsid w:val="00BB5705"/>
    <w:rsid w:val="00BC7A40"/>
    <w:rsid w:val="00BE174B"/>
    <w:rsid w:val="00BE2A97"/>
    <w:rsid w:val="00C010C0"/>
    <w:rsid w:val="00C36B52"/>
    <w:rsid w:val="00C45F3E"/>
    <w:rsid w:val="00C53946"/>
    <w:rsid w:val="00C77D62"/>
    <w:rsid w:val="00C814B9"/>
    <w:rsid w:val="00C849DB"/>
    <w:rsid w:val="00CC54BA"/>
    <w:rsid w:val="00CD047F"/>
    <w:rsid w:val="00D21D2F"/>
    <w:rsid w:val="00D25826"/>
    <w:rsid w:val="00D30FFC"/>
    <w:rsid w:val="00D40515"/>
    <w:rsid w:val="00D741FE"/>
    <w:rsid w:val="00D76004"/>
    <w:rsid w:val="00D9236F"/>
    <w:rsid w:val="00DA629E"/>
    <w:rsid w:val="00DC5A9C"/>
    <w:rsid w:val="00DF0040"/>
    <w:rsid w:val="00E26C5E"/>
    <w:rsid w:val="00E27566"/>
    <w:rsid w:val="00E461DD"/>
    <w:rsid w:val="00E52266"/>
    <w:rsid w:val="00E77989"/>
    <w:rsid w:val="00EB0536"/>
    <w:rsid w:val="00EF3BF2"/>
    <w:rsid w:val="00F12984"/>
    <w:rsid w:val="00F1469F"/>
    <w:rsid w:val="00F15CD2"/>
    <w:rsid w:val="00F1602A"/>
    <w:rsid w:val="00F2634A"/>
    <w:rsid w:val="00F27F38"/>
    <w:rsid w:val="00F33386"/>
    <w:rsid w:val="00F350E6"/>
    <w:rsid w:val="00F555B6"/>
    <w:rsid w:val="00F6525A"/>
    <w:rsid w:val="00F839BC"/>
    <w:rsid w:val="00F8472F"/>
    <w:rsid w:val="00F87981"/>
    <w:rsid w:val="00F90E47"/>
    <w:rsid w:val="00FC1E09"/>
    <w:rsid w:val="00FD4AFB"/>
    <w:rsid w:val="00FD5A66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4C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rsid w:val="005E554C"/>
  </w:style>
  <w:style w:type="table" w:styleId="a3">
    <w:name w:val="Table Grid"/>
    <w:basedOn w:val="a1"/>
    <w:rsid w:val="003D0D7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3D0D74"/>
    <w:pPr>
      <w:jc w:val="center"/>
      <w:textAlignment w:val="baseline"/>
    </w:pPr>
  </w:style>
  <w:style w:type="character" w:customStyle="1" w:styleId="a5">
    <w:name w:val="記 (文字)"/>
    <w:basedOn w:val="a0"/>
    <w:link w:val="a4"/>
    <w:rsid w:val="003D0D74"/>
    <w:rPr>
      <w:rFonts w:ascii="ＭＳ 明朝" w:eastAsia="ＭＳ 明朝" w:hAnsi="ＭＳ 明朝" w:cs="ＭＳ 明朝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7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782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4712"/>
    <w:rPr>
      <w:rFonts w:ascii="ＭＳ 明朝" w:eastAsia="ＭＳ 明朝" w:hAnsi="ＭＳ 明朝" w:cs="ＭＳ 明朝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4712"/>
    <w:rPr>
      <w:rFonts w:ascii="ＭＳ 明朝" w:eastAsia="ＭＳ 明朝" w:hAnsi="ＭＳ 明朝" w:cs="ＭＳ 明朝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B40006"/>
    <w:pPr>
      <w:widowControl/>
      <w:suppressAutoHyphens w:val="0"/>
      <w:wordWrap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0E17AB"/>
  </w:style>
  <w:style w:type="character" w:customStyle="1" w:styleId="brackets-color1">
    <w:name w:val="brackets-color1"/>
    <w:basedOn w:val="a0"/>
    <w:rsid w:val="000E17AB"/>
  </w:style>
  <w:style w:type="paragraph" w:styleId="ac">
    <w:name w:val="List Paragraph"/>
    <w:basedOn w:val="a"/>
    <w:uiPriority w:val="34"/>
    <w:qFormat/>
    <w:rsid w:val="00A4115D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F27F38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F27F38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3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5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3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5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E197-9E36-4DDA-A7B1-8546FDF3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2:37:00Z</dcterms:created>
  <dcterms:modified xsi:type="dcterms:W3CDTF">2024-04-02T02:37:00Z</dcterms:modified>
</cp:coreProperties>
</file>